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2881" w14:textId="1A040D3D" w:rsidR="008E13ED" w:rsidRDefault="00A535E0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87CABE9" wp14:editId="385FB309">
            <wp:simplePos x="0" y="0"/>
            <wp:positionH relativeFrom="margin">
              <wp:posOffset>1111564</wp:posOffset>
            </wp:positionH>
            <wp:positionV relativeFrom="page">
              <wp:posOffset>-1081083</wp:posOffset>
            </wp:positionV>
            <wp:extent cx="6800223" cy="9973300"/>
            <wp:effectExtent l="0" t="508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1725" cy="997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13ED" w:rsidSect="00A535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2C"/>
    <w:rsid w:val="008E13ED"/>
    <w:rsid w:val="00A535E0"/>
    <w:rsid w:val="00A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09D90-C16A-4F02-B3B1-9F6C94D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86AA-0AAB-465E-A76B-C2D2188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8T04:22:00Z</dcterms:created>
  <dcterms:modified xsi:type="dcterms:W3CDTF">2020-05-08T04:23:00Z</dcterms:modified>
</cp:coreProperties>
</file>